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158" w:rsidRDefault="00AD2158" w:rsidP="00AD2158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6"/>
          <w:szCs w:val="27"/>
          <w:bdr w:val="none" w:sz="0" w:space="0" w:color="auto" w:frame="1"/>
          <w:lang w:eastAsia="ru-RU"/>
        </w:rPr>
      </w:pPr>
      <w:r w:rsidRPr="00AD2158">
        <w:rPr>
          <w:rFonts w:ascii="Times New Roman" w:eastAsia="Times New Roman" w:hAnsi="Times New Roman" w:cs="Times New Roman"/>
          <w:b/>
          <w:bCs/>
          <w:color w:val="111111"/>
          <w:sz w:val="36"/>
          <w:szCs w:val="27"/>
          <w:bdr w:val="none" w:sz="0" w:space="0" w:color="auto" w:frame="1"/>
          <w:lang w:eastAsia="ru-RU"/>
        </w:rPr>
        <w:t>Сценарий праздника в подготовительной группе «День матери»</w:t>
      </w:r>
    </w:p>
    <w:p w:rsidR="00094900" w:rsidRDefault="00094900" w:rsidP="00AD2158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6"/>
          <w:szCs w:val="27"/>
          <w:bdr w:val="none" w:sz="0" w:space="0" w:color="auto" w:frame="1"/>
          <w:lang w:eastAsia="ru-RU"/>
        </w:rPr>
      </w:pPr>
    </w:p>
    <w:p w:rsidR="00094900" w:rsidRPr="00094900" w:rsidRDefault="00094900" w:rsidP="0009490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 w:rsidRPr="00094900">
        <w:rPr>
          <w:rStyle w:val="c7"/>
          <w:color w:val="000000"/>
          <w:sz w:val="28"/>
          <w:u w:val="single"/>
        </w:rPr>
        <w:t>Цель</w:t>
      </w:r>
      <w:r w:rsidRPr="00094900">
        <w:rPr>
          <w:rStyle w:val="c1"/>
          <w:color w:val="000000"/>
          <w:sz w:val="28"/>
        </w:rPr>
        <w:t>:</w:t>
      </w:r>
      <w:r>
        <w:rPr>
          <w:rFonts w:ascii="Calibri" w:hAnsi="Calibri" w:cs="Calibri"/>
          <w:color w:val="000000"/>
          <w:szCs w:val="22"/>
        </w:rPr>
        <w:t xml:space="preserve"> </w:t>
      </w:r>
      <w:r w:rsidRPr="00094900">
        <w:rPr>
          <w:rStyle w:val="c1"/>
          <w:color w:val="000000"/>
          <w:sz w:val="28"/>
        </w:rPr>
        <w:t>воспитывать любовь и уважение к самому дорогому человеку на свете - маме.</w:t>
      </w:r>
    </w:p>
    <w:p w:rsidR="00094900" w:rsidRDefault="00094900" w:rsidP="00094900">
      <w:pPr>
        <w:pStyle w:val="c2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u w:val="single"/>
        </w:rPr>
      </w:pPr>
    </w:p>
    <w:p w:rsidR="00094900" w:rsidRDefault="00094900" w:rsidP="00094900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</w:rPr>
      </w:pPr>
      <w:r w:rsidRPr="00094900">
        <w:rPr>
          <w:rStyle w:val="c7"/>
          <w:color w:val="000000"/>
          <w:sz w:val="28"/>
          <w:u w:val="single"/>
        </w:rPr>
        <w:t>Задачи</w:t>
      </w:r>
      <w:r w:rsidRPr="00094900">
        <w:rPr>
          <w:rStyle w:val="c1"/>
          <w:color w:val="000000"/>
          <w:sz w:val="28"/>
        </w:rPr>
        <w:t>:</w:t>
      </w:r>
      <w:r>
        <w:rPr>
          <w:rFonts w:ascii="Calibri" w:hAnsi="Calibri" w:cs="Calibri"/>
          <w:color w:val="000000"/>
          <w:szCs w:val="22"/>
        </w:rPr>
        <w:t xml:space="preserve"> </w:t>
      </w:r>
      <w:r w:rsidRPr="00094900">
        <w:rPr>
          <w:rStyle w:val="c1"/>
          <w:color w:val="000000"/>
          <w:sz w:val="28"/>
        </w:rPr>
        <w:t>развивать умение выразительно читать стихотворения, артистично исполнять песни и танцы, организованно выполнять конкурсные задания; воспитывать заботливое отношение к маме, привлекать родителей к участию в жизни группы.</w:t>
      </w:r>
    </w:p>
    <w:p w:rsidR="00094900" w:rsidRPr="00094900" w:rsidRDefault="00094900" w:rsidP="0009490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</w:p>
    <w:p w:rsidR="00094900" w:rsidRPr="00094900" w:rsidRDefault="00094900" w:rsidP="0009490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 w:rsidRPr="00094900">
        <w:rPr>
          <w:rStyle w:val="c7"/>
          <w:color w:val="000000"/>
          <w:sz w:val="28"/>
          <w:u w:val="single"/>
        </w:rPr>
        <w:t>Предварительная работа</w:t>
      </w:r>
      <w:r w:rsidRPr="00094900">
        <w:rPr>
          <w:rStyle w:val="c1"/>
          <w:color w:val="000000"/>
          <w:sz w:val="28"/>
        </w:rPr>
        <w:t>:</w:t>
      </w:r>
    </w:p>
    <w:p w:rsidR="00094900" w:rsidRDefault="00094900" w:rsidP="00094900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</w:rPr>
      </w:pPr>
      <w:r w:rsidRPr="00094900">
        <w:rPr>
          <w:rStyle w:val="c9"/>
          <w:color w:val="000000"/>
          <w:sz w:val="28"/>
        </w:rPr>
        <w:t>Беседа </w:t>
      </w:r>
      <w:r w:rsidRPr="00094900">
        <w:rPr>
          <w:rStyle w:val="c9"/>
          <w:i/>
          <w:iCs/>
          <w:color w:val="000000"/>
          <w:sz w:val="28"/>
        </w:rPr>
        <w:t>«Мам</w:t>
      </w:r>
      <w:proofErr w:type="gramStart"/>
      <w:r w:rsidRPr="00094900">
        <w:rPr>
          <w:rStyle w:val="c9"/>
          <w:i/>
          <w:iCs/>
          <w:color w:val="000000"/>
          <w:sz w:val="28"/>
        </w:rPr>
        <w:t>а-</w:t>
      </w:r>
      <w:proofErr w:type="gramEnd"/>
      <w:r w:rsidRPr="00094900">
        <w:rPr>
          <w:rStyle w:val="c9"/>
          <w:i/>
          <w:iCs/>
          <w:color w:val="000000"/>
          <w:sz w:val="28"/>
        </w:rPr>
        <w:t xml:space="preserve"> лучший друг»</w:t>
      </w:r>
      <w:r w:rsidRPr="00094900">
        <w:rPr>
          <w:rStyle w:val="c9"/>
          <w:color w:val="000000"/>
          <w:sz w:val="28"/>
        </w:rPr>
        <w:t>, </w:t>
      </w:r>
      <w:r w:rsidRPr="00094900">
        <w:rPr>
          <w:rStyle w:val="c9"/>
          <w:i/>
          <w:iCs/>
          <w:color w:val="000000"/>
          <w:sz w:val="28"/>
        </w:rPr>
        <w:t>«Все профессии важны»</w:t>
      </w:r>
      <w:r w:rsidRPr="00094900">
        <w:rPr>
          <w:rStyle w:val="c9"/>
          <w:color w:val="000000"/>
          <w:sz w:val="28"/>
        </w:rPr>
        <w:t>; составление рассказа </w:t>
      </w:r>
      <w:r w:rsidRPr="00094900">
        <w:rPr>
          <w:rStyle w:val="c9"/>
          <w:i/>
          <w:iCs/>
          <w:color w:val="000000"/>
          <w:sz w:val="28"/>
        </w:rPr>
        <w:t>«Моя мама самая лучшая»</w:t>
      </w:r>
      <w:r w:rsidRPr="00094900">
        <w:rPr>
          <w:rStyle w:val="c1"/>
          <w:color w:val="000000"/>
          <w:sz w:val="28"/>
        </w:rPr>
        <w:t>;</w:t>
      </w:r>
      <w:r>
        <w:rPr>
          <w:rStyle w:val="c1"/>
          <w:color w:val="000000"/>
          <w:sz w:val="28"/>
        </w:rPr>
        <w:t xml:space="preserve"> </w:t>
      </w:r>
      <w:r w:rsidRPr="00094900">
        <w:rPr>
          <w:rStyle w:val="c1"/>
          <w:color w:val="000000"/>
          <w:sz w:val="28"/>
        </w:rPr>
        <w:t xml:space="preserve">организация выставки рисунков-портретов мам; разучивание стихов, песен и танцев; изготовление подарков-сюрпризов для мам; </w:t>
      </w:r>
    </w:p>
    <w:p w:rsidR="00094900" w:rsidRPr="00094900" w:rsidRDefault="00094900" w:rsidP="0009490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</w:p>
    <w:p w:rsidR="00094900" w:rsidRPr="00094900" w:rsidRDefault="00094900" w:rsidP="00094900">
      <w:pPr>
        <w:pStyle w:val="c2"/>
        <w:shd w:val="clear" w:color="auto" w:fill="FFFFFF"/>
        <w:spacing w:before="0" w:beforeAutospacing="0" w:after="0" w:afterAutospacing="0"/>
        <w:rPr>
          <w:rStyle w:val="c17"/>
          <w:bCs/>
          <w:color w:val="000000"/>
          <w:sz w:val="20"/>
          <w:szCs w:val="36"/>
          <w:u w:val="single"/>
        </w:rPr>
      </w:pPr>
      <w:r w:rsidRPr="00094900">
        <w:rPr>
          <w:rStyle w:val="c17"/>
          <w:bCs/>
          <w:color w:val="000000"/>
          <w:sz w:val="28"/>
          <w:szCs w:val="36"/>
          <w:u w:val="single"/>
        </w:rPr>
        <w:t>Ход праздника:</w:t>
      </w:r>
    </w:p>
    <w:p w:rsidR="00094900" w:rsidRPr="00094900" w:rsidRDefault="00094900" w:rsidP="0009490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8"/>
          <w:szCs w:val="22"/>
          <w:u w:val="single"/>
        </w:rPr>
      </w:pPr>
    </w:p>
    <w:p w:rsidR="00094900" w:rsidRPr="00094900" w:rsidRDefault="00094900" w:rsidP="0009490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 w:rsidRPr="00094900">
        <w:rPr>
          <w:rStyle w:val="c9"/>
          <w:color w:val="000000"/>
          <w:sz w:val="28"/>
        </w:rPr>
        <w:t>Звучит музыка </w:t>
      </w:r>
      <w:r w:rsidRPr="00094900">
        <w:rPr>
          <w:rStyle w:val="c9"/>
          <w:i/>
          <w:iCs/>
          <w:color w:val="000000"/>
          <w:sz w:val="28"/>
        </w:rPr>
        <w:t>«Мама-лучик солнышка»</w:t>
      </w:r>
      <w:proofErr w:type="gramStart"/>
      <w:r w:rsidRPr="00094900">
        <w:rPr>
          <w:rStyle w:val="c1"/>
          <w:color w:val="000000"/>
          <w:sz w:val="28"/>
        </w:rPr>
        <w:t> .</w:t>
      </w:r>
      <w:proofErr w:type="gramEnd"/>
    </w:p>
    <w:p w:rsidR="00AD2158" w:rsidRPr="00AD2158" w:rsidRDefault="00AD2158" w:rsidP="0009490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Дети выходят под музыку и встают в полукруг</w:t>
      </w:r>
    </w:p>
    <w:p w:rsidR="00AD2158" w:rsidRPr="00AD2158" w:rsidRDefault="00AD2158" w:rsidP="00AD21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Ведущая</w:t>
      </w:r>
      <w:r w:rsidR="00094900"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1</w:t>
      </w:r>
      <w:proofErr w:type="gramStart"/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 </w:t>
      </w: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:</w:t>
      </w:r>
      <w:proofErr w:type="gramEnd"/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Дорогие мамы и бабушки, гости! Поздравляем вас с днем </w:t>
      </w:r>
      <w:r w:rsidRPr="00AD2158">
        <w:rPr>
          <w:rFonts w:ascii="Times New Roman" w:eastAsia="Times New Roman" w:hAnsi="Times New Roman" w:cs="Times New Roman"/>
          <w:b/>
          <w:bCs/>
          <w:color w:val="111111"/>
          <w:sz w:val="28"/>
          <w:szCs w:val="27"/>
          <w:bdr w:val="none" w:sz="0" w:space="0" w:color="auto" w:frame="1"/>
          <w:lang w:eastAsia="ru-RU"/>
        </w:rPr>
        <w:t>матери</w:t>
      </w: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! Для своих детей вы самые ласковые, самые умные и самые красивые! Ведь кто как не мама, дарит детям столько тепла и отдает частицу своего сердца! Пусть наше выступление принесет вам немного счастья и радости.</w:t>
      </w:r>
    </w:p>
    <w:p w:rsidR="00AD2158" w:rsidRPr="00AD2158" w:rsidRDefault="00AD2158" w:rsidP="00AD21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lang w:eastAsia="ru-RU"/>
        </w:rPr>
        <w:t>1реб.</w:t>
      </w: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Сегодня праздник наш веселый</w:t>
      </w:r>
    </w:p>
    <w:p w:rsidR="00AD2158" w:rsidRPr="00AD2158" w:rsidRDefault="00AD2158" w:rsidP="00AD21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Мы поздравляем наших мам</w:t>
      </w:r>
    </w:p>
    <w:p w:rsidR="00AD2158" w:rsidRPr="00AD2158" w:rsidRDefault="00AD2158" w:rsidP="00AD21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Здоровья, счастья и удачи</w:t>
      </w:r>
    </w:p>
    <w:p w:rsidR="00AD2158" w:rsidRPr="00AD2158" w:rsidRDefault="00AD2158" w:rsidP="00AD21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Мы от души желаем вам!</w:t>
      </w:r>
    </w:p>
    <w:p w:rsidR="00AD2158" w:rsidRPr="00AD2158" w:rsidRDefault="00AD2158" w:rsidP="00AD21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lang w:eastAsia="ru-RU"/>
        </w:rPr>
        <w:t>2реб.</w:t>
      </w: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Мы нашим мамам дорогим</w:t>
      </w:r>
    </w:p>
    <w:p w:rsidR="00AD2158" w:rsidRPr="00AD2158" w:rsidRDefault="00AD2158" w:rsidP="00AD215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    </w:t>
      </w: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Концерт наш подарить хотим</w:t>
      </w:r>
    </w:p>
    <w:p w:rsidR="00AD2158" w:rsidRPr="00AD2158" w:rsidRDefault="00AD2158" w:rsidP="00AD21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Чтоб наши мамы улыбались</w:t>
      </w:r>
    </w:p>
    <w:p w:rsidR="00AD2158" w:rsidRPr="00AD2158" w:rsidRDefault="00AD2158" w:rsidP="00AD21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Мы все сегодня постарались</w:t>
      </w:r>
    </w:p>
    <w:p w:rsidR="00AD2158" w:rsidRPr="00AD2158" w:rsidRDefault="00AD2158" w:rsidP="00AD21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lang w:eastAsia="ru-RU"/>
        </w:rPr>
        <w:t>3реб.</w:t>
      </w: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Мы собрались поздравить</w:t>
      </w:r>
    </w:p>
    <w:p w:rsidR="00AD2158" w:rsidRPr="00AD2158" w:rsidRDefault="00AD2158" w:rsidP="00AD21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lastRenderedPageBreak/>
        <w:t>Славных наших мам</w:t>
      </w:r>
    </w:p>
    <w:p w:rsidR="00AD2158" w:rsidRPr="00AD2158" w:rsidRDefault="00AD2158" w:rsidP="00AD21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Милые, родные</w:t>
      </w:r>
    </w:p>
    <w:p w:rsidR="00AD2158" w:rsidRDefault="00AD2158" w:rsidP="00AD21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ДЕТИ ХОРОМ</w:t>
      </w:r>
      <w:proofErr w:type="gramStart"/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 </w:t>
      </w: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:</w:t>
      </w:r>
      <w:proofErr w:type="gramEnd"/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За все спасибо вам!</w:t>
      </w:r>
    </w:p>
    <w:p w:rsidR="00AD2158" w:rsidRPr="00AD2158" w:rsidRDefault="00AD2158" w:rsidP="00AD21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AD2158" w:rsidRPr="00AD2158" w:rsidRDefault="00AD2158" w:rsidP="00AD21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lang w:eastAsia="ru-RU"/>
        </w:rPr>
        <w:t>4реб.</w:t>
      </w: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Кто на свете всех милее</w:t>
      </w:r>
    </w:p>
    <w:p w:rsidR="00AD2158" w:rsidRPr="00AD2158" w:rsidRDefault="00AD2158" w:rsidP="00AD21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И теплом своим согреет</w:t>
      </w:r>
    </w:p>
    <w:p w:rsidR="00AD2158" w:rsidRPr="00AD2158" w:rsidRDefault="00AD2158" w:rsidP="00AD21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Любит больше чем себя?</w:t>
      </w:r>
    </w:p>
    <w:p w:rsidR="00AD2158" w:rsidRPr="005E594B" w:rsidRDefault="00AD2158" w:rsidP="005E594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ДЕТИ ХОРОМ</w:t>
      </w: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: Это мамочка моя!</w:t>
      </w:r>
      <w:bookmarkStart w:id="0" w:name="_GoBack"/>
      <w:bookmarkEnd w:id="0"/>
    </w:p>
    <w:p w:rsidR="00AD2158" w:rsidRPr="00AD2158" w:rsidRDefault="00AD2158" w:rsidP="00AD21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lang w:eastAsia="ru-RU"/>
        </w:rPr>
        <w:t>5реб.</w:t>
      </w: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Мы подарок дарим вам</w:t>
      </w:r>
    </w:p>
    <w:p w:rsidR="00AD2158" w:rsidRPr="00AD2158" w:rsidRDefault="00AD2158" w:rsidP="00AD21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Эта песенка для мам.</w:t>
      </w:r>
    </w:p>
    <w:p w:rsidR="00AD2158" w:rsidRPr="00AD2158" w:rsidRDefault="00AD2158" w:rsidP="00AD21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Эта песенка от нас</w:t>
      </w:r>
    </w:p>
    <w:p w:rsidR="00AD2158" w:rsidRPr="00AD2158" w:rsidRDefault="00AD2158" w:rsidP="00AD21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Пусть она согреет вас!</w:t>
      </w:r>
    </w:p>
    <w:p w:rsidR="00AD2158" w:rsidRPr="00AD2158" w:rsidRDefault="00AD2158" w:rsidP="00AD21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AD2158">
        <w:rPr>
          <w:rFonts w:ascii="Times New Roman" w:eastAsia="Times New Roman" w:hAnsi="Times New Roman" w:cs="Times New Roman"/>
          <w:b/>
          <w:color w:val="111111"/>
          <w:sz w:val="28"/>
          <w:szCs w:val="27"/>
          <w:lang w:eastAsia="ru-RU"/>
        </w:rPr>
        <w:t>ПЕСНЯ</w:t>
      </w: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«Мамочка, любимая моя» </w:t>
      </w:r>
      <w:r w:rsidRPr="00AD2158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(после песни - сели)</w:t>
      </w:r>
    </w:p>
    <w:p w:rsidR="00F679F6" w:rsidRPr="00F679F6" w:rsidRDefault="00094900" w:rsidP="00F679F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000000" w:themeColor="text1"/>
          <w:sz w:val="28"/>
          <w:szCs w:val="27"/>
        </w:rPr>
      </w:pPr>
      <w:r>
        <w:rPr>
          <w:color w:val="000000" w:themeColor="text1"/>
          <w:sz w:val="28"/>
          <w:szCs w:val="27"/>
          <w:u w:val="single"/>
        </w:rPr>
        <w:t>Ведущая</w:t>
      </w:r>
      <w:proofErr w:type="gramStart"/>
      <w:r>
        <w:rPr>
          <w:color w:val="000000" w:themeColor="text1"/>
          <w:sz w:val="28"/>
          <w:szCs w:val="27"/>
          <w:u w:val="single"/>
        </w:rPr>
        <w:t>2</w:t>
      </w:r>
      <w:proofErr w:type="gramEnd"/>
      <w:r w:rsidR="00F679F6" w:rsidRPr="00F679F6">
        <w:rPr>
          <w:color w:val="000000" w:themeColor="text1"/>
          <w:sz w:val="28"/>
          <w:szCs w:val="27"/>
          <w:u w:val="single"/>
        </w:rPr>
        <w:t>.</w:t>
      </w:r>
      <w:r w:rsidR="00F679F6" w:rsidRPr="00F679F6">
        <w:rPr>
          <w:color w:val="000000" w:themeColor="text1"/>
          <w:sz w:val="28"/>
          <w:szCs w:val="27"/>
        </w:rPr>
        <w:t xml:space="preserve"> Мама - это первое слово, которое произносит человек. На всех языках оно звучит одинаково нежно. Сколько тепла таит это магическое слово. Только у мамы самые ласковые и нежные руки, они лечат и успокаивают одним прикосновением.</w:t>
      </w:r>
    </w:p>
    <w:p w:rsidR="00F679F6" w:rsidRDefault="00094900" w:rsidP="00F679F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000000" w:themeColor="text1"/>
          <w:sz w:val="28"/>
          <w:szCs w:val="27"/>
        </w:rPr>
      </w:pPr>
      <w:r>
        <w:rPr>
          <w:color w:val="000000" w:themeColor="text1"/>
          <w:sz w:val="28"/>
          <w:szCs w:val="27"/>
          <w:u w:val="single"/>
        </w:rPr>
        <w:t>Ведущая</w:t>
      </w:r>
      <w:proofErr w:type="gramStart"/>
      <w:r>
        <w:rPr>
          <w:color w:val="000000" w:themeColor="text1"/>
          <w:sz w:val="28"/>
          <w:szCs w:val="27"/>
          <w:u w:val="single"/>
        </w:rPr>
        <w:t>1</w:t>
      </w:r>
      <w:proofErr w:type="gramEnd"/>
      <w:r w:rsidR="00F679F6" w:rsidRPr="00F679F6">
        <w:rPr>
          <w:color w:val="000000" w:themeColor="text1"/>
          <w:sz w:val="28"/>
          <w:szCs w:val="27"/>
          <w:u w:val="single"/>
        </w:rPr>
        <w:t>.</w:t>
      </w:r>
      <w:r w:rsidR="00F679F6" w:rsidRPr="00F679F6">
        <w:rPr>
          <w:color w:val="000000" w:themeColor="text1"/>
          <w:sz w:val="28"/>
          <w:szCs w:val="27"/>
        </w:rPr>
        <w:t xml:space="preserve"> Особые слова нужны для того, чтобы отблагодарить за заботу и ласку ваших мам.</w:t>
      </w:r>
    </w:p>
    <w:p w:rsidR="00F679F6" w:rsidRPr="00F679F6" w:rsidRDefault="00F679F6" w:rsidP="00F679F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7"/>
        </w:rPr>
      </w:pPr>
      <w:r w:rsidRPr="00F679F6">
        <w:rPr>
          <w:color w:val="111111"/>
          <w:sz w:val="28"/>
          <w:szCs w:val="27"/>
          <w:u w:val="single"/>
        </w:rPr>
        <w:t xml:space="preserve">6 </w:t>
      </w:r>
      <w:proofErr w:type="spellStart"/>
      <w:r w:rsidRPr="00F679F6">
        <w:rPr>
          <w:color w:val="111111"/>
          <w:sz w:val="28"/>
          <w:szCs w:val="27"/>
          <w:u w:val="single"/>
        </w:rPr>
        <w:t>реб</w:t>
      </w:r>
      <w:proofErr w:type="spellEnd"/>
      <w:r w:rsidRPr="00F679F6">
        <w:rPr>
          <w:color w:val="111111"/>
          <w:sz w:val="28"/>
          <w:szCs w:val="27"/>
          <w:u w:val="single"/>
        </w:rPr>
        <w:t>.</w:t>
      </w:r>
      <w:r>
        <w:rPr>
          <w:color w:val="111111"/>
          <w:sz w:val="28"/>
          <w:szCs w:val="27"/>
        </w:rPr>
        <w:t xml:space="preserve"> </w:t>
      </w:r>
      <w:r w:rsidRPr="00F679F6">
        <w:rPr>
          <w:color w:val="111111"/>
          <w:sz w:val="28"/>
          <w:szCs w:val="27"/>
        </w:rPr>
        <w:t>За твои заботы мама,</w:t>
      </w:r>
    </w:p>
    <w:p w:rsidR="00F679F6" w:rsidRPr="00F679F6" w:rsidRDefault="00F679F6" w:rsidP="00F679F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7"/>
        </w:rPr>
      </w:pPr>
      <w:r w:rsidRPr="00F679F6">
        <w:rPr>
          <w:color w:val="111111"/>
          <w:sz w:val="28"/>
          <w:szCs w:val="27"/>
        </w:rPr>
        <w:t>Я тебя благодарю.</w:t>
      </w:r>
    </w:p>
    <w:p w:rsidR="00F679F6" w:rsidRPr="00F679F6" w:rsidRDefault="00F679F6" w:rsidP="00F679F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7"/>
        </w:rPr>
      </w:pPr>
      <w:r w:rsidRPr="00F679F6">
        <w:rPr>
          <w:color w:val="111111"/>
          <w:sz w:val="28"/>
          <w:szCs w:val="27"/>
        </w:rPr>
        <w:t>Поцелуй свой нежный самый</w:t>
      </w:r>
    </w:p>
    <w:p w:rsidR="00F679F6" w:rsidRDefault="00F679F6" w:rsidP="00F679F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7"/>
        </w:rPr>
      </w:pPr>
      <w:r w:rsidRPr="00F679F6">
        <w:rPr>
          <w:color w:val="111111"/>
          <w:sz w:val="28"/>
          <w:szCs w:val="27"/>
        </w:rPr>
        <w:t>В этот </w:t>
      </w:r>
      <w:r w:rsidRPr="00F679F6">
        <w:rPr>
          <w:rStyle w:val="a4"/>
          <w:b w:val="0"/>
          <w:color w:val="111111"/>
          <w:sz w:val="28"/>
          <w:szCs w:val="27"/>
          <w:bdr w:val="none" w:sz="0" w:space="0" w:color="auto" w:frame="1"/>
        </w:rPr>
        <w:t>день тебе дарю</w:t>
      </w:r>
      <w:r w:rsidRPr="00F679F6">
        <w:rPr>
          <w:color w:val="111111"/>
          <w:sz w:val="28"/>
          <w:szCs w:val="27"/>
        </w:rPr>
        <w:t>.</w:t>
      </w:r>
    </w:p>
    <w:p w:rsidR="00F679F6" w:rsidRDefault="00F679F6" w:rsidP="00F679F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7"/>
        </w:rPr>
      </w:pPr>
    </w:p>
    <w:p w:rsidR="00F679F6" w:rsidRPr="00F679F6" w:rsidRDefault="00F679F6" w:rsidP="00F679F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7"/>
          <w:u w:val="single"/>
        </w:rPr>
      </w:pPr>
      <w:r w:rsidRPr="00094900">
        <w:rPr>
          <w:color w:val="111111"/>
          <w:sz w:val="28"/>
          <w:szCs w:val="27"/>
          <w:u w:val="single"/>
        </w:rPr>
        <w:t>Вед</w:t>
      </w:r>
      <w:r w:rsidR="00094900" w:rsidRPr="00094900">
        <w:rPr>
          <w:color w:val="111111"/>
          <w:sz w:val="28"/>
          <w:szCs w:val="27"/>
          <w:u w:val="single"/>
        </w:rPr>
        <w:t>ущая 2</w:t>
      </w:r>
      <w:r w:rsidR="00094900">
        <w:rPr>
          <w:color w:val="111111"/>
          <w:sz w:val="28"/>
          <w:szCs w:val="27"/>
        </w:rPr>
        <w:t>:</w:t>
      </w:r>
      <w:r w:rsidRPr="00F679F6">
        <w:rPr>
          <w:color w:val="111111"/>
          <w:sz w:val="28"/>
          <w:szCs w:val="27"/>
        </w:rPr>
        <w:t xml:space="preserve">  А</w:t>
      </w:r>
      <w:r>
        <w:rPr>
          <w:color w:val="111111"/>
          <w:sz w:val="28"/>
          <w:szCs w:val="27"/>
        </w:rPr>
        <w:t xml:space="preserve"> теперь дорогие мамы, представьте, что вы пришли в театр!</w:t>
      </w:r>
    </w:p>
    <w:p w:rsidR="00F679F6" w:rsidRPr="00F679F6" w:rsidRDefault="00F679F6" w:rsidP="00F679F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7"/>
        </w:rPr>
      </w:pPr>
    </w:p>
    <w:p w:rsidR="00AD2158" w:rsidRDefault="00AD2158" w:rsidP="00F679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</w:pP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Достает ободки на </w:t>
      </w:r>
      <w:r w:rsidRPr="00094900">
        <w:rPr>
          <w:rFonts w:ascii="Times New Roman" w:eastAsia="Times New Roman" w:hAnsi="Times New Roman" w:cs="Times New Roman"/>
          <w:bCs/>
          <w:color w:val="111111"/>
          <w:sz w:val="28"/>
          <w:szCs w:val="27"/>
          <w:bdr w:val="none" w:sz="0" w:space="0" w:color="auto" w:frame="1"/>
          <w:lang w:eastAsia="ru-RU"/>
        </w:rPr>
        <w:t>сценку</w:t>
      </w:r>
      <w:r w:rsidRPr="00AD2158">
        <w:rPr>
          <w:rFonts w:ascii="Times New Roman" w:eastAsia="Times New Roman" w:hAnsi="Times New Roman" w:cs="Times New Roman"/>
          <w:b/>
          <w:bCs/>
          <w:color w:val="111111"/>
          <w:sz w:val="28"/>
          <w:szCs w:val="27"/>
          <w:bdr w:val="none" w:sz="0" w:space="0" w:color="auto" w:frame="1"/>
          <w:lang w:eastAsia="ru-RU"/>
        </w:rPr>
        <w:t> </w:t>
      </w:r>
      <w:r w:rsidRPr="00AD2158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(Курица, Свинка, Кошка, Собака, Утка)</w:t>
      </w:r>
    </w:p>
    <w:p w:rsidR="00F679F6" w:rsidRPr="00AD2158" w:rsidRDefault="00F679F6" w:rsidP="00F679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AD2158" w:rsidRDefault="00AD2158" w:rsidP="00AD21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AD2158">
        <w:rPr>
          <w:rFonts w:ascii="Times New Roman" w:eastAsia="Times New Roman" w:hAnsi="Times New Roman" w:cs="Times New Roman"/>
          <w:b/>
          <w:bCs/>
          <w:color w:val="111111"/>
          <w:sz w:val="28"/>
          <w:szCs w:val="27"/>
          <w:bdr w:val="none" w:sz="0" w:space="0" w:color="auto" w:frame="1"/>
          <w:lang w:eastAsia="ru-RU"/>
        </w:rPr>
        <w:t>СЦЕНКА </w:t>
      </w: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" Ох как непросто быть мамами!"</w:t>
      </w:r>
    </w:p>
    <w:p w:rsidR="00F679F6" w:rsidRPr="00AD2158" w:rsidRDefault="00F679F6" w:rsidP="00AD21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AD2158" w:rsidRPr="00AD2158" w:rsidRDefault="00AD2158" w:rsidP="00AD21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Вед</w:t>
      </w:r>
      <w:r w:rsidR="00094900"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ущая</w:t>
      </w:r>
      <w:proofErr w:type="gramStart"/>
      <w:r w:rsidR="00094900"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2</w:t>
      </w:r>
      <w:proofErr w:type="gramEnd"/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: Во дворе идет бесед</w:t>
      </w:r>
      <w:proofErr w:type="gramStart"/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а-</w:t>
      </w:r>
      <w:proofErr w:type="gramEnd"/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это мамы собрались</w:t>
      </w:r>
    </w:p>
    <w:p w:rsidR="00AD2158" w:rsidRPr="00AD2158" w:rsidRDefault="00AD2158" w:rsidP="00AD21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Мама кошка, мама свинка, мама- курица с корзинкой, мама- рыжая собака, мама утка- тетя Кряка! </w:t>
      </w: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И в тенечке у забора не смолкают разговоры</w:t>
      </w: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:</w:t>
      </w:r>
    </w:p>
    <w:p w:rsidR="00AD2158" w:rsidRPr="00AD2158" w:rsidRDefault="00AD2158" w:rsidP="00AD21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КУРИЦА</w:t>
      </w: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: Ко-ко-ко, ко-ко-ко, растить детей так нелегко</w:t>
      </w:r>
    </w:p>
    <w:p w:rsidR="00AD2158" w:rsidRPr="00AD2158" w:rsidRDefault="00AD2158" w:rsidP="00AD21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lastRenderedPageBreak/>
        <w:t>Мой цыпленок, мой цыпленок, непослушный стал ребенок</w:t>
      </w:r>
    </w:p>
    <w:p w:rsidR="00AD2158" w:rsidRPr="00AD2158" w:rsidRDefault="00AD2158" w:rsidP="00AD21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Все толкается- шумит, первым всюду норовит.</w:t>
      </w:r>
    </w:p>
    <w:p w:rsidR="00AD2158" w:rsidRPr="00AD2158" w:rsidRDefault="00AD2158" w:rsidP="00AD21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КОШКА</w:t>
      </w: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: Ну а мой сынок- задира, только выйдет из квартиры</w:t>
      </w:r>
    </w:p>
    <w:p w:rsidR="00AD2158" w:rsidRPr="00AD2158" w:rsidRDefault="00AD2158" w:rsidP="00AD21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Глядь- а нос уж поцарапан, ох влетит ему от папы!</w:t>
      </w:r>
    </w:p>
    <w:p w:rsidR="00AD2158" w:rsidRPr="00AD2158" w:rsidRDefault="00AD2158" w:rsidP="00AD21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СВИНКА</w:t>
      </w: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: А давайте вместе с вами заниматься воспитанием</w:t>
      </w:r>
    </w:p>
    <w:p w:rsidR="00AD2158" w:rsidRPr="00AD2158" w:rsidRDefault="00AD2158" w:rsidP="00AD21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Я в свинарнике хрю-хрю, грубых слов не говорю</w:t>
      </w:r>
    </w:p>
    <w:p w:rsidR="00AD2158" w:rsidRPr="00AD2158" w:rsidRDefault="00AD2158" w:rsidP="00AD21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proofErr w:type="spellStart"/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Хрюзантема</w:t>
      </w:r>
      <w:proofErr w:type="spellEnd"/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- дочь моя, просто вылитая я.</w:t>
      </w:r>
    </w:p>
    <w:p w:rsidR="00AD2158" w:rsidRPr="00AD2158" w:rsidRDefault="00094900" w:rsidP="00AD21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Ведущай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1</w:t>
      </w:r>
      <w:proofErr w:type="gramEnd"/>
      <w:r w:rsidR="00AD2158"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: Вы послушайте минутку, что вам скажет тетя Утка</w:t>
      </w:r>
    </w:p>
    <w:p w:rsidR="00AD2158" w:rsidRPr="00AD2158" w:rsidRDefault="00AD2158" w:rsidP="00AD21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УТКА</w:t>
      </w: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: Кря-кря-кря, а мой утенок, был шалун еще с пеленок</w:t>
      </w:r>
    </w:p>
    <w:p w:rsidR="00AD2158" w:rsidRPr="00AD2158" w:rsidRDefault="00AD2158" w:rsidP="00AD21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Отыскал себе подружку- пучеглазую лягушку.</w:t>
      </w:r>
    </w:p>
    <w:p w:rsidR="00AD2158" w:rsidRPr="00AD2158" w:rsidRDefault="00AD2158" w:rsidP="00AD21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СОБАКА</w:t>
      </w: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: Пустяки! Вот мой сынок, твердо выучил урок</w:t>
      </w:r>
    </w:p>
    <w:p w:rsidR="00AD2158" w:rsidRPr="00AD2158" w:rsidRDefault="00AD2158" w:rsidP="00AD21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Никого не задирает, далеко не убегает</w:t>
      </w:r>
    </w:p>
    <w:p w:rsidR="00AD2158" w:rsidRPr="00AD2158" w:rsidRDefault="00AD2158" w:rsidP="00AD21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Никогда со мной не спорит и поет в собачьем хоре!</w:t>
      </w:r>
    </w:p>
    <w:p w:rsidR="00AD2158" w:rsidRPr="00AD2158" w:rsidRDefault="00094900" w:rsidP="00AD21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Ведущая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2</w:t>
      </w:r>
      <w:proofErr w:type="gramEnd"/>
      <w:r w:rsidR="00AD2158"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: Всё судачили </w:t>
      </w:r>
      <w:proofErr w:type="gramStart"/>
      <w:r w:rsidR="00AD2158"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соседки</w:t>
      </w:r>
      <w:proofErr w:type="gramEnd"/>
      <w:r w:rsidR="00AD2158"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у кого </w:t>
      </w:r>
      <w:proofErr w:type="gramStart"/>
      <w:r w:rsidR="00AD2158"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какие</w:t>
      </w:r>
      <w:proofErr w:type="gramEnd"/>
      <w:r w:rsidR="00AD2158"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детки.</w:t>
      </w:r>
    </w:p>
    <w:p w:rsidR="00AD2158" w:rsidRPr="00AD2158" w:rsidRDefault="00AD2158" w:rsidP="00AD21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Что с детками делать упрямыми!</w:t>
      </w:r>
    </w:p>
    <w:p w:rsidR="00AD2158" w:rsidRDefault="00AD2158" w:rsidP="00AD21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ВСЕ ЗВЕРИ И ВЕД</w:t>
      </w: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: Ох, как не просто быть мамами! ПОКЛОН!</w:t>
      </w:r>
    </w:p>
    <w:p w:rsidR="00F679F6" w:rsidRPr="00AD2158" w:rsidRDefault="00F679F6" w:rsidP="00AD21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AD2158" w:rsidRDefault="00AD2158" w:rsidP="00AD21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Ведущая</w:t>
      </w:r>
      <w:proofErr w:type="gramStart"/>
      <w:r w:rsidR="00094900"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1</w:t>
      </w:r>
      <w:proofErr w:type="gramEnd"/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: </w:t>
      </w:r>
      <w:r w:rsidR="00F679F6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А сейчас время поиграть. </w:t>
      </w: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А играть мы будем так</w:t>
      </w: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: мамы очень торопятся и дети решили помочь маме собрать</w:t>
      </w:r>
      <w:r w:rsidR="00F679F6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</w:t>
      </w: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сумку на работу, вот мы и </w:t>
      </w:r>
      <w:proofErr w:type="gramStart"/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узнаем</w:t>
      </w:r>
      <w:proofErr w:type="gramEnd"/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что мамы увидят в сумке, когда придут на работу.</w:t>
      </w:r>
    </w:p>
    <w:p w:rsidR="00094900" w:rsidRPr="00AD2158" w:rsidRDefault="00094900" w:rsidP="00AD21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AD2158" w:rsidRDefault="00AD2158" w:rsidP="00AD21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</w:pP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ИГРА " Собери маму на работу" </w:t>
      </w:r>
      <w:r w:rsidRPr="00AD2158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 xml:space="preserve">(Сложить маме нужные предметы в сумку. 2 </w:t>
      </w:r>
      <w:proofErr w:type="spellStart"/>
      <w:r w:rsidRPr="00AD2158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реб</w:t>
      </w:r>
      <w:proofErr w:type="spellEnd"/>
      <w:r w:rsidRPr="00AD2158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.)</w:t>
      </w:r>
    </w:p>
    <w:p w:rsidR="00F679F6" w:rsidRPr="00AD2158" w:rsidRDefault="00F679F6" w:rsidP="00AD21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5753A2" w:rsidRDefault="00C50837" w:rsidP="00BA04EF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="005753A2">
        <w:rPr>
          <w:rStyle w:val="c1"/>
          <w:color w:val="000000"/>
          <w:sz w:val="28"/>
          <w:szCs w:val="28"/>
        </w:rPr>
        <w:t>(</w:t>
      </w:r>
      <w:r w:rsidR="005753A2" w:rsidRPr="00C50837">
        <w:rPr>
          <w:rStyle w:val="c1"/>
          <w:color w:val="000000"/>
          <w:sz w:val="28"/>
          <w:szCs w:val="28"/>
          <w:u w:val="single"/>
        </w:rPr>
        <w:t>Артем Макаров и Коля Ермохин стих.</w:t>
      </w:r>
      <w:r w:rsidR="00094900">
        <w:rPr>
          <w:rStyle w:val="c1"/>
          <w:color w:val="000000"/>
          <w:sz w:val="28"/>
          <w:szCs w:val="28"/>
          <w:u w:val="single"/>
        </w:rPr>
        <w:t>)</w:t>
      </w:r>
      <w:r w:rsidR="005753A2" w:rsidRPr="00C50837">
        <w:rPr>
          <w:rStyle w:val="c1"/>
          <w:color w:val="000000"/>
          <w:sz w:val="28"/>
          <w:szCs w:val="28"/>
          <w:u w:val="single"/>
        </w:rPr>
        <w:t xml:space="preserve"> «Не забывайте матерей»</w:t>
      </w:r>
    </w:p>
    <w:p w:rsidR="00BA04EF" w:rsidRDefault="00BA04EF" w:rsidP="00BA04E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AD2158" w:rsidRPr="00AD2158" w:rsidRDefault="00AD2158" w:rsidP="00AD21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Вед</w:t>
      </w:r>
      <w:r w:rsidR="00094900"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ущая</w:t>
      </w:r>
      <w:proofErr w:type="gramStart"/>
      <w:r w:rsidR="00094900"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2</w:t>
      </w:r>
      <w:proofErr w:type="gramEnd"/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: Кукол девочки берите и на танец выходите</w:t>
      </w:r>
    </w:p>
    <w:p w:rsidR="00094900" w:rsidRDefault="00094900" w:rsidP="00AD21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AD2158" w:rsidRPr="00AD2158" w:rsidRDefault="00AD2158" w:rsidP="00AD21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ТАНЕЦ " БАЮ БАЙ, МАЛЫШКА"</w:t>
      </w:r>
    </w:p>
    <w:p w:rsidR="00094900" w:rsidRPr="00094900" w:rsidRDefault="00AD2158" w:rsidP="00AD21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Ведущий</w:t>
      </w:r>
      <w:proofErr w:type="gramStart"/>
      <w:r w:rsidR="00094900"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1</w:t>
      </w:r>
      <w:proofErr w:type="gramEnd"/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: Мамы и бабушки читают детям много сказок. Однажды я две недели подряд читала сказки. Правильно ли я запомнила их названия? Слушайте </w:t>
      </w:r>
      <w:r w:rsidRPr="00094900">
        <w:rPr>
          <w:rFonts w:ascii="Times New Roman" w:eastAsia="Times New Roman" w:hAnsi="Times New Roman" w:cs="Times New Roman"/>
          <w:bCs/>
          <w:color w:val="111111"/>
          <w:sz w:val="28"/>
          <w:szCs w:val="27"/>
          <w:bdr w:val="none" w:sz="0" w:space="0" w:color="auto" w:frame="1"/>
          <w:lang w:eastAsia="ru-RU"/>
        </w:rPr>
        <w:t>внимательно</w:t>
      </w: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, родители и постарайтесь исправить меня, </w:t>
      </w:r>
      <w:r w:rsidRPr="00094900">
        <w:rPr>
          <w:rFonts w:ascii="Times New Roman" w:eastAsia="Times New Roman" w:hAnsi="Times New Roman" w:cs="Times New Roman"/>
          <w:color w:val="111111"/>
          <w:sz w:val="28"/>
          <w:szCs w:val="27"/>
          <w:bdr w:val="none" w:sz="0" w:space="0" w:color="auto" w:frame="1"/>
          <w:lang w:eastAsia="ru-RU"/>
        </w:rPr>
        <w:t>если я вдруг ошибусь</w:t>
      </w:r>
      <w:r w:rsidRPr="0009490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:</w:t>
      </w:r>
    </w:p>
    <w:p w:rsidR="00094900" w:rsidRDefault="00094900" w:rsidP="00AD21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AD2158" w:rsidRPr="00AD2158" w:rsidRDefault="00AD2158" w:rsidP="00AD21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ИГРА С РОДИТЕЛЯМИ</w:t>
      </w:r>
    </w:p>
    <w:p w:rsidR="00AD2158" w:rsidRPr="00AD2158" w:rsidRDefault="00AD2158" w:rsidP="00AD21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Царевна-Индюшка </w:t>
      </w:r>
      <w:r w:rsidRPr="00AD2158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(Царевна-Лягушка)</w:t>
      </w:r>
    </w:p>
    <w:p w:rsidR="00AD2158" w:rsidRPr="00AD2158" w:rsidRDefault="00AD2158" w:rsidP="00AD21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По рыбьему хотенью </w:t>
      </w:r>
      <w:r w:rsidRPr="00AD2158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(По щучьему веленью)</w:t>
      </w:r>
    </w:p>
    <w:p w:rsidR="00AD2158" w:rsidRPr="00AD2158" w:rsidRDefault="00AD2158" w:rsidP="00AD21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proofErr w:type="spellStart"/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Черноснежка</w:t>
      </w:r>
      <w:proofErr w:type="spellEnd"/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и семь агрономов </w:t>
      </w:r>
      <w:r w:rsidRPr="00AD2158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(Белоснежка и семь гномов)</w:t>
      </w:r>
    </w:p>
    <w:p w:rsidR="00AD2158" w:rsidRPr="00AD2158" w:rsidRDefault="00AD2158" w:rsidP="00AD21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Принцесса – </w:t>
      </w:r>
      <w:proofErr w:type="spellStart"/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попрыгушка</w:t>
      </w:r>
      <w:proofErr w:type="spellEnd"/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 </w:t>
      </w:r>
      <w:r w:rsidRPr="00AD2158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(Царевна – лягушка)</w:t>
      </w:r>
    </w:p>
    <w:p w:rsidR="00AD2158" w:rsidRPr="00AD2158" w:rsidRDefault="00AD2158" w:rsidP="00AD21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proofErr w:type="spellStart"/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Зайкина</w:t>
      </w:r>
      <w:proofErr w:type="spellEnd"/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теплушка </w:t>
      </w:r>
      <w:r w:rsidRPr="00AD2158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(</w:t>
      </w:r>
      <w:proofErr w:type="spellStart"/>
      <w:r w:rsidRPr="00AD2158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Зайкина</w:t>
      </w:r>
      <w:proofErr w:type="spellEnd"/>
      <w:r w:rsidRPr="00AD2158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 xml:space="preserve"> избушка)</w:t>
      </w:r>
    </w:p>
    <w:p w:rsidR="00AD2158" w:rsidRPr="00AD2158" w:rsidRDefault="00AD2158" w:rsidP="00AD21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Муравей и Егоза </w:t>
      </w:r>
      <w:r w:rsidRPr="00AD2158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(Муравей и Стрекоза)</w:t>
      </w:r>
    </w:p>
    <w:p w:rsidR="00AD2158" w:rsidRPr="00AD2158" w:rsidRDefault="00AD2158" w:rsidP="00AD21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Хорек-Горбунок </w:t>
      </w:r>
      <w:r w:rsidRPr="00AD2158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(Конек-Горбунок)</w:t>
      </w:r>
    </w:p>
    <w:p w:rsidR="00AD2158" w:rsidRPr="00AD2158" w:rsidRDefault="00AD2158" w:rsidP="00AD21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Сестрица Аленушка и братец Никитушка </w:t>
      </w:r>
      <w:r w:rsidRPr="00AD2158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(Сестрица Аленушка и братец Иванушка)</w:t>
      </w:r>
    </w:p>
    <w:p w:rsidR="00AD2158" w:rsidRPr="00AD2158" w:rsidRDefault="00AD2158" w:rsidP="00AD21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Петушок — золотой ремешок </w:t>
      </w:r>
      <w:r w:rsidRPr="00AD2158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(Петушок — золотой гребешок)</w:t>
      </w:r>
    </w:p>
    <w:p w:rsidR="00AD2158" w:rsidRPr="00AD2158" w:rsidRDefault="00AD2158" w:rsidP="00AD21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Мальчик-с-калачик </w:t>
      </w:r>
      <w:r w:rsidRPr="00AD2158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(Мальчик-с-пальчик)</w:t>
      </w:r>
    </w:p>
    <w:p w:rsidR="00AD2158" w:rsidRPr="00AD2158" w:rsidRDefault="00AD2158" w:rsidP="00AD21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Муха-стрекотуха </w:t>
      </w:r>
      <w:r w:rsidRPr="00AD2158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 xml:space="preserve">(бормотуха, </w:t>
      </w:r>
      <w:proofErr w:type="spellStart"/>
      <w:r w:rsidRPr="00AD2158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попрыгуха</w:t>
      </w:r>
      <w:proofErr w:type="spellEnd"/>
      <w:r w:rsidRPr="00AD2158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)</w:t>
      </w: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 </w:t>
      </w:r>
      <w:r w:rsidRPr="00AD2158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(Муха-цокотуха)</w:t>
      </w:r>
    </w:p>
    <w:p w:rsidR="00AD2158" w:rsidRPr="00AD2158" w:rsidRDefault="00AD2158" w:rsidP="00AD21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Бегемот в сапогах </w:t>
      </w:r>
      <w:r w:rsidRPr="00AD2158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(Кот в сапогах)</w:t>
      </w:r>
    </w:p>
    <w:p w:rsidR="00AD2158" w:rsidRDefault="00AD2158" w:rsidP="00AD21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</w:pP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Красная тапочка </w:t>
      </w:r>
      <w:r w:rsidRPr="00AD2158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(Красная шапочка)</w:t>
      </w:r>
    </w:p>
    <w:p w:rsidR="00094900" w:rsidRPr="00AD2158" w:rsidRDefault="00094900" w:rsidP="00AD21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AD2158" w:rsidRDefault="00AD2158" w:rsidP="00AD21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-Ведущий</w:t>
      </w:r>
      <w:proofErr w:type="gramStart"/>
      <w:r w:rsidR="00094900"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2</w:t>
      </w:r>
      <w:proofErr w:type="gramEnd"/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: Да вы самые лучшие знатоки сказок!</w:t>
      </w:r>
    </w:p>
    <w:p w:rsidR="00D2505F" w:rsidRPr="00AD2158" w:rsidRDefault="00D2505F" w:rsidP="00AD21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AD2158" w:rsidRPr="00C50837" w:rsidRDefault="00AD2158" w:rsidP="00AD21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C50837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ВЫХОДИТЕ ДЕТИ МАМУ ПОЗДРАВЛЯТЬ, </w:t>
      </w:r>
      <w:r w:rsidRPr="00C50837">
        <w:rPr>
          <w:rFonts w:ascii="Times New Roman" w:eastAsia="Times New Roman" w:hAnsi="Times New Roman" w:cs="Times New Roman"/>
          <w:color w:val="111111"/>
          <w:sz w:val="28"/>
          <w:szCs w:val="27"/>
          <w:bdr w:val="none" w:sz="0" w:space="0" w:color="auto" w:frame="1"/>
          <w:lang w:eastAsia="ru-RU"/>
        </w:rPr>
        <w:t>будем мы стихи читать</w:t>
      </w:r>
      <w:proofErr w:type="gramStart"/>
      <w:r w:rsidRPr="00C50837">
        <w:rPr>
          <w:rFonts w:ascii="Times New Roman" w:eastAsia="Times New Roman" w:hAnsi="Times New Roman" w:cs="Times New Roman"/>
          <w:color w:val="111111"/>
          <w:sz w:val="28"/>
          <w:szCs w:val="27"/>
          <w:bdr w:val="none" w:sz="0" w:space="0" w:color="auto" w:frame="1"/>
          <w:lang w:eastAsia="ru-RU"/>
        </w:rPr>
        <w:t> </w:t>
      </w:r>
      <w:r w:rsidRPr="00C50837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:</w:t>
      </w:r>
      <w:proofErr w:type="gramEnd"/>
    </w:p>
    <w:p w:rsidR="00AD2158" w:rsidRPr="00C50837" w:rsidRDefault="00AD2158" w:rsidP="00AD21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094900"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lang w:eastAsia="ru-RU"/>
        </w:rPr>
        <w:t>9реб</w:t>
      </w:r>
      <w:r w:rsidRPr="00C50837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. Пришли не в гости в</w:t>
      </w:r>
      <w:proofErr w:type="gramStart"/>
      <w:r w:rsidRPr="00C50837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ы-</w:t>
      </w:r>
      <w:proofErr w:type="gramEnd"/>
      <w:r w:rsidRPr="00C50837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домой!</w:t>
      </w:r>
    </w:p>
    <w:p w:rsidR="00AD2158" w:rsidRPr="00C50837" w:rsidRDefault="00AD2158" w:rsidP="00AD21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C50837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Мы очень рады вам</w:t>
      </w:r>
    </w:p>
    <w:p w:rsidR="00AD2158" w:rsidRPr="00094900" w:rsidRDefault="00AD2158" w:rsidP="00AD21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C50837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Сегодня </w:t>
      </w:r>
      <w:r w:rsidRPr="00094900">
        <w:rPr>
          <w:rFonts w:ascii="Times New Roman" w:eastAsia="Times New Roman" w:hAnsi="Times New Roman" w:cs="Times New Roman"/>
          <w:bCs/>
          <w:color w:val="111111"/>
          <w:sz w:val="28"/>
          <w:szCs w:val="27"/>
          <w:bdr w:val="none" w:sz="0" w:space="0" w:color="auto" w:frame="1"/>
          <w:lang w:eastAsia="ru-RU"/>
        </w:rPr>
        <w:t>день не рядовой</w:t>
      </w:r>
    </w:p>
    <w:p w:rsidR="00AD2158" w:rsidRPr="00C50837" w:rsidRDefault="00AD2158" w:rsidP="00AD21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C50837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Сегодня праздник мам!</w:t>
      </w:r>
    </w:p>
    <w:p w:rsidR="00AD2158" w:rsidRPr="00C50837" w:rsidRDefault="00AD2158" w:rsidP="00AD21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094900"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lang w:eastAsia="ru-RU"/>
        </w:rPr>
        <w:t>10реб.</w:t>
      </w:r>
      <w:r w:rsidRPr="00C50837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Сколько же мам на свете?</w:t>
      </w:r>
    </w:p>
    <w:p w:rsidR="00AD2158" w:rsidRPr="00C50837" w:rsidRDefault="00AD2158" w:rsidP="00AD21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C50837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И все они очень любимые!</w:t>
      </w:r>
    </w:p>
    <w:p w:rsidR="00AD2158" w:rsidRPr="00C50837" w:rsidRDefault="00AD2158" w:rsidP="00AD21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C50837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На нашей большой планете единственные, неповторимые!</w:t>
      </w:r>
    </w:p>
    <w:p w:rsidR="00AD2158" w:rsidRPr="00C50837" w:rsidRDefault="00AD2158" w:rsidP="00AD21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094900"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lang w:eastAsia="ru-RU"/>
        </w:rPr>
        <w:t>11реб.</w:t>
      </w:r>
      <w:r w:rsidRPr="00C50837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Бываем капризны не в меру</w:t>
      </w:r>
    </w:p>
    <w:p w:rsidR="00AD2158" w:rsidRPr="00C50837" w:rsidRDefault="00AD2158" w:rsidP="00AD21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C50837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Обижены и надуты</w:t>
      </w:r>
    </w:p>
    <w:p w:rsidR="00AD2158" w:rsidRPr="00C50837" w:rsidRDefault="00AD2158" w:rsidP="00AD21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C50837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И вы в нас теряете веру</w:t>
      </w:r>
    </w:p>
    <w:p w:rsidR="00AD2158" w:rsidRPr="00C50837" w:rsidRDefault="00AD2158" w:rsidP="00AD21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C50837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На миг, иногда на минуту.</w:t>
      </w:r>
    </w:p>
    <w:p w:rsidR="00AD2158" w:rsidRPr="00C50837" w:rsidRDefault="00AD2158" w:rsidP="00AD21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C50837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А нам целовать вас хочется</w:t>
      </w:r>
    </w:p>
    <w:p w:rsidR="00AD2158" w:rsidRPr="00C50837" w:rsidRDefault="00AD2158" w:rsidP="00AD21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C50837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Плохое мы все забудем</w:t>
      </w:r>
    </w:p>
    <w:p w:rsidR="00AD2158" w:rsidRPr="00C50837" w:rsidRDefault="00AD2158" w:rsidP="00AD21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C50837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И огорчать,</w:t>
      </w:r>
      <w:r w:rsidR="0009490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</w:t>
      </w:r>
      <w:r w:rsidRPr="00C50837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любимые</w:t>
      </w:r>
    </w:p>
    <w:p w:rsidR="00AD2158" w:rsidRDefault="00AD2158" w:rsidP="00AD21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C50837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lastRenderedPageBreak/>
        <w:t>Вас никогда не будем</w:t>
      </w:r>
    </w:p>
    <w:p w:rsidR="00C50837" w:rsidRPr="00C50837" w:rsidRDefault="00C50837" w:rsidP="00AD21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BA04EF" w:rsidRPr="00716C78" w:rsidRDefault="00BA04EF" w:rsidP="00BA04EF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  <w:u w:val="single"/>
        </w:rPr>
      </w:pPr>
      <w:r w:rsidRPr="00716C78">
        <w:rPr>
          <w:rStyle w:val="c14"/>
          <w:bCs/>
          <w:color w:val="000000" w:themeColor="text1"/>
          <w:sz w:val="28"/>
          <w:szCs w:val="28"/>
          <w:u w:val="single"/>
        </w:rPr>
        <w:t>Конкурс «Я самый красивый!»</w:t>
      </w:r>
    </w:p>
    <w:p w:rsidR="00BA04EF" w:rsidRPr="00716C78" w:rsidRDefault="00BA04EF" w:rsidP="00BA04EF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 w:themeColor="text1"/>
          <w:sz w:val="28"/>
          <w:szCs w:val="28"/>
        </w:rPr>
      </w:pPr>
      <w:r w:rsidRPr="00716C78">
        <w:rPr>
          <w:rStyle w:val="c5"/>
          <w:color w:val="000000" w:themeColor="text1"/>
          <w:sz w:val="28"/>
          <w:szCs w:val="28"/>
        </w:rPr>
        <w:t>На столах лежит разная одежда, накрытая сверху чем-нибудь, 2-м папам завязывают глаза и они, пока играет музыка, должны надеть на себя как можно больше одежды и сказать: «Я – самый красивый»</w:t>
      </w:r>
    </w:p>
    <w:p w:rsidR="00D2505F" w:rsidRPr="00716C78" w:rsidRDefault="00D2505F" w:rsidP="00BA04EF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:rsidR="00D2505F" w:rsidRPr="00716C78" w:rsidRDefault="00D2505F" w:rsidP="00D250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16C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Ведущая</w:t>
      </w:r>
      <w:proofErr w:type="gramStart"/>
      <w:r w:rsidR="00716C78" w:rsidRPr="00716C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1</w:t>
      </w:r>
      <w:proofErr w:type="gramEnd"/>
      <w:r w:rsidRPr="00716C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:</w:t>
      </w:r>
      <w:r w:rsidRPr="00716C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де песня льётся, там легче живётся. Слушайте песни шуточные, шуточные-</w:t>
      </w:r>
      <w:proofErr w:type="spellStart"/>
      <w:r w:rsidRPr="00716C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бауточные</w:t>
      </w:r>
      <w:proofErr w:type="spellEnd"/>
      <w:r w:rsidRPr="00716C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2505F" w:rsidRPr="00716C78" w:rsidRDefault="00D2505F" w:rsidP="00D250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</w:pPr>
      <w:r w:rsidRPr="00716C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Частушки</w:t>
      </w:r>
      <w:r w:rsidRPr="00716C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 </w:t>
      </w:r>
    </w:p>
    <w:p w:rsidR="00D2505F" w:rsidRPr="00D2505F" w:rsidRDefault="00D2505F" w:rsidP="00D250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6C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м мамулям </w:t>
      </w:r>
      <w:r w:rsidRPr="00D25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т день дарим мы частушки, чтобы мамочки у нас  были </w:t>
      </w:r>
      <w:proofErr w:type="spellStart"/>
      <w:r w:rsidRPr="00D25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ушки</w:t>
      </w:r>
      <w:proofErr w:type="spellEnd"/>
      <w:r w:rsidRPr="00D25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D2505F" w:rsidRPr="00716C78" w:rsidRDefault="00D2505F" w:rsidP="00D250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16C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люблю свою мамулю, она добрая душа, если где-то я халтурю, все прощает мне она.</w:t>
      </w:r>
    </w:p>
    <w:p w:rsidR="00D2505F" w:rsidRPr="00716C78" w:rsidRDefault="00D2505F" w:rsidP="00D250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16C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мамочка устала, и уснула в кресле. Я  укрою ее пледом, и спою ей песню.</w:t>
      </w:r>
    </w:p>
    <w:p w:rsidR="00D2505F" w:rsidRPr="00716C78" w:rsidRDefault="00D2505F" w:rsidP="00D250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16C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пченную кастрюлю Даша чистила песком. Два часа под душем Дашу мыла бабушка потом.</w:t>
      </w:r>
    </w:p>
    <w:p w:rsidR="00D2505F" w:rsidRPr="00716C78" w:rsidRDefault="00D2505F" w:rsidP="00D250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16C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па сильный, папа умный, папа замечательный, только мамочка всегда добрее обязательно.</w:t>
      </w:r>
    </w:p>
    <w:p w:rsidR="00D2505F" w:rsidRPr="00716C78" w:rsidRDefault="00D2505F" w:rsidP="00D250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16C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надели босоножки на высоких каблуках. Ковыляем по дорожке- палки лыжные в руках. (Мальчик.)</w:t>
      </w:r>
    </w:p>
    <w:p w:rsidR="00D2505F" w:rsidRPr="00716C78" w:rsidRDefault="00D2505F" w:rsidP="00D250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16C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шагаем, а под нами улица качается. Как же мама ходит прямо и не спотыкается? (Мальчик.)</w:t>
      </w:r>
    </w:p>
    <w:p w:rsidR="00D2505F" w:rsidRPr="00716C78" w:rsidRDefault="00D2505F" w:rsidP="00D250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16C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ниму тебя покрепче, никуда не отпущу. Прогуляешь ты работу, а я в садик  не пойду.</w:t>
      </w:r>
    </w:p>
    <w:p w:rsidR="00D2505F" w:rsidRPr="00716C78" w:rsidRDefault="00D2505F" w:rsidP="00D250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16C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се:</w:t>
      </w:r>
      <w:r w:rsidRPr="00716C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ы вам спели, как сумели, мы ведь только дети. Знаем точно, наши мамы – лучшие на свете! (Садятся на места.)</w:t>
      </w:r>
    </w:p>
    <w:p w:rsidR="00D2505F" w:rsidRPr="00716C78" w:rsidRDefault="00D2505F" w:rsidP="00D250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16C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Ребенок:</w:t>
      </w:r>
      <w:r w:rsidRPr="00716C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А сейчас… Номер будет просто класс! Мы попросим наших мам спеть </w:t>
      </w:r>
      <w:proofErr w:type="spellStart"/>
      <w:r w:rsidRPr="00716C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ушечки</w:t>
      </w:r>
      <w:proofErr w:type="spellEnd"/>
      <w:r w:rsidRPr="00716C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нас.</w:t>
      </w:r>
    </w:p>
    <w:p w:rsidR="00C50837" w:rsidRPr="00716C78" w:rsidRDefault="00C50837" w:rsidP="00D250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2505F" w:rsidRPr="00716C78" w:rsidRDefault="00D2505F" w:rsidP="00D250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16C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астушки.</w:t>
      </w:r>
    </w:p>
    <w:p w:rsidR="00D2505F" w:rsidRPr="00716C78" w:rsidRDefault="00D2505F" w:rsidP="00D250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16C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инаем петь частушки. Просим не смеяться, не смотрите так на нас, можем застесняться.</w:t>
      </w:r>
    </w:p>
    <w:p w:rsidR="00D2505F" w:rsidRPr="00716C78" w:rsidRDefault="00D2505F" w:rsidP="00D250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16C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поём для вас сегодня и мотив у нас один. С праздником вас всех поздравить очень-очень мы хотим!</w:t>
      </w:r>
    </w:p>
    <w:p w:rsidR="00D2505F" w:rsidRPr="00716C78" w:rsidRDefault="00D2505F" w:rsidP="00D250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16C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вас учит щи варить, постирать, посуду мыть, кто прощает все на свете, это МАМА – знают дети.</w:t>
      </w:r>
    </w:p>
    <w:p w:rsidR="00D2505F" w:rsidRPr="00716C78" w:rsidRDefault="00D2505F" w:rsidP="00D250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16C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сердитесь вы на маму, если говорит не то, лучше обнимите маму, поцелуйте горячо.</w:t>
      </w:r>
    </w:p>
    <w:p w:rsidR="00D2505F" w:rsidRPr="00716C78" w:rsidRDefault="00D2505F" w:rsidP="00D250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86" w:right="76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16C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ак же ты сегодня, дочка, утром умывалась? Щётка, мыло, полотенце – всё сухим осталось!</w:t>
      </w:r>
    </w:p>
    <w:p w:rsidR="00D2505F" w:rsidRPr="00716C78" w:rsidRDefault="00D2505F" w:rsidP="00D250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86" w:right="76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16C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оопарк сходить к удаву папе некогда пока. Ты, сынок, в саду под лупой посмотри на червяка.</w:t>
      </w:r>
    </w:p>
    <w:p w:rsidR="00D2505F" w:rsidRPr="00716C78" w:rsidRDefault="00D2505F" w:rsidP="00D250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86" w:right="76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16C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то в семье послушный самый, нам скажите прямо. Ну, конечно, вам ответим, это – ваши  мамы!</w:t>
      </w:r>
    </w:p>
    <w:p w:rsidR="00D2505F" w:rsidRPr="00716C78" w:rsidRDefault="00D2505F" w:rsidP="00D250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86" w:right="76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16C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детсаду ребята наши кушают, стараются. Набивают щеки кашей – силы набираются.</w:t>
      </w:r>
    </w:p>
    <w:p w:rsidR="00D2505F" w:rsidRPr="00716C78" w:rsidRDefault="00D2505F" w:rsidP="00D250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16C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се: </w:t>
      </w:r>
      <w:r w:rsidRPr="00716C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частушки перепели. Да, вот так мы хороши! Ну-ка хлопайте дружнее – мы старались от души!</w:t>
      </w:r>
    </w:p>
    <w:p w:rsidR="00AD2158" w:rsidRPr="00716C78" w:rsidRDefault="00AD2158" w:rsidP="00AD21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</w:pPr>
      <w:r w:rsidRPr="00716C78">
        <w:rPr>
          <w:rFonts w:ascii="Times New Roman" w:eastAsia="Times New Roman" w:hAnsi="Times New Roman" w:cs="Times New Roman"/>
          <w:color w:val="000000" w:themeColor="text1"/>
          <w:sz w:val="28"/>
          <w:szCs w:val="27"/>
          <w:u w:val="single"/>
          <w:bdr w:val="none" w:sz="0" w:space="0" w:color="auto" w:frame="1"/>
          <w:lang w:eastAsia="ru-RU"/>
        </w:rPr>
        <w:t>ИГРА С РОДИТЕЛЯМИ из коробочки мамы достают записки с предсказаниями</w:t>
      </w:r>
      <w:r w:rsidRPr="00716C78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:</w:t>
      </w:r>
    </w:p>
    <w:p w:rsidR="00AD2158" w:rsidRPr="00716C78" w:rsidRDefault="00D2505F" w:rsidP="00AD21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</w:pPr>
      <w:r w:rsidRPr="00716C78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Ведущая </w:t>
      </w:r>
      <w:r w:rsidR="00AD2158" w:rsidRPr="00716C78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раздает записки, </w:t>
      </w:r>
      <w:r w:rsidR="00AD2158" w:rsidRPr="00716C78">
        <w:rPr>
          <w:rFonts w:ascii="Times New Roman" w:eastAsia="Times New Roman" w:hAnsi="Times New Roman" w:cs="Times New Roman"/>
          <w:color w:val="000000" w:themeColor="text1"/>
          <w:sz w:val="28"/>
          <w:szCs w:val="27"/>
          <w:u w:val="single"/>
          <w:bdr w:val="none" w:sz="0" w:space="0" w:color="auto" w:frame="1"/>
          <w:lang w:eastAsia="ru-RU"/>
        </w:rPr>
        <w:t>а затем говорит</w:t>
      </w:r>
      <w:proofErr w:type="gramStart"/>
      <w:r w:rsidR="00AD2158" w:rsidRPr="00716C78">
        <w:rPr>
          <w:rFonts w:ascii="Times New Roman" w:eastAsia="Times New Roman" w:hAnsi="Times New Roman" w:cs="Times New Roman"/>
          <w:color w:val="000000" w:themeColor="text1"/>
          <w:sz w:val="28"/>
          <w:szCs w:val="27"/>
          <w:u w:val="single"/>
          <w:bdr w:val="none" w:sz="0" w:space="0" w:color="auto" w:frame="1"/>
          <w:lang w:eastAsia="ru-RU"/>
        </w:rPr>
        <w:t> </w:t>
      </w:r>
      <w:r w:rsidR="00AD2158" w:rsidRPr="00716C78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:</w:t>
      </w:r>
      <w:proofErr w:type="gramEnd"/>
      <w:r w:rsidR="00AD2158" w:rsidRPr="00716C78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 Итак, громко зачи</w:t>
      </w:r>
      <w:r w:rsidRPr="00716C78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тайте то, что там предсказано</w:t>
      </w:r>
      <w:r w:rsidR="00AD2158" w:rsidRPr="00716C78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. </w:t>
      </w:r>
      <w:r w:rsidR="00AD2158" w:rsidRPr="00716C78">
        <w:rPr>
          <w:rFonts w:ascii="Times New Roman" w:eastAsia="Times New Roman" w:hAnsi="Times New Roman" w:cs="Times New Roman"/>
          <w:color w:val="000000" w:themeColor="text1"/>
          <w:sz w:val="28"/>
          <w:szCs w:val="27"/>
          <w:u w:val="single"/>
          <w:bdr w:val="none" w:sz="0" w:space="0" w:color="auto" w:frame="1"/>
          <w:lang w:eastAsia="ru-RU"/>
        </w:rPr>
        <w:t>Вас ожидает в этом году</w:t>
      </w:r>
      <w:proofErr w:type="gramStart"/>
      <w:r w:rsidR="00AD2158" w:rsidRPr="00716C78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:. </w:t>
      </w:r>
      <w:proofErr w:type="gramEnd"/>
      <w:r w:rsidR="00AD2158" w:rsidRPr="00716C78">
        <w:rPr>
          <w:rFonts w:ascii="Times New Roman" w:eastAsia="Times New Roman" w:hAnsi="Times New Roman" w:cs="Times New Roman"/>
          <w:color w:val="000000" w:themeColor="text1"/>
          <w:sz w:val="28"/>
          <w:szCs w:val="27"/>
          <w:u w:val="single"/>
          <w:bdr w:val="none" w:sz="0" w:space="0" w:color="auto" w:frame="1"/>
          <w:lang w:eastAsia="ru-RU"/>
        </w:rPr>
        <w:t>МАМЫ ЧИТАЮТ ПО ОЧЕРЕДИ</w:t>
      </w:r>
      <w:r w:rsidR="00AD2158" w:rsidRPr="00716C78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:</w:t>
      </w:r>
    </w:p>
    <w:p w:rsidR="00AD2158" w:rsidRPr="00716C78" w:rsidRDefault="00AD2158" w:rsidP="00AD21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</w:pPr>
      <w:r w:rsidRPr="00716C78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Удача, Успех, Повышение по службе, Повышение зарплаты, Крупная покупка, Поход в театр, Поездка на море, Новая шуба, Здоровье, Сюрприз.</w:t>
      </w:r>
    </w:p>
    <w:p w:rsidR="00AD2158" w:rsidRPr="00716C78" w:rsidRDefault="00AD2158" w:rsidP="00AD21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</w:pPr>
      <w:r w:rsidRPr="00716C78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Жалко с вами расставаться, но пришла пора прощаться</w:t>
      </w:r>
    </w:p>
    <w:p w:rsidR="00AD2158" w:rsidRPr="00716C78" w:rsidRDefault="00AD2158" w:rsidP="00AD21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</w:pPr>
      <w:r w:rsidRPr="00716C78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На прощанье спросим у взрослых и детей</w:t>
      </w:r>
    </w:p>
    <w:p w:rsidR="00AD2158" w:rsidRPr="00716C78" w:rsidRDefault="00AD2158" w:rsidP="00AD21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</w:pPr>
      <w:r w:rsidRPr="00716C78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(выходят все дети на перекличку в полукруг, в центр встают чтецы 11-16 </w:t>
      </w:r>
      <w:proofErr w:type="spellStart"/>
      <w:r w:rsidRPr="00716C78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реб</w:t>
      </w:r>
      <w:proofErr w:type="spellEnd"/>
      <w:r w:rsidRPr="00716C78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)</w:t>
      </w:r>
    </w:p>
    <w:p w:rsidR="00AD2158" w:rsidRPr="00716C78" w:rsidRDefault="00AD2158" w:rsidP="00AD21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</w:pPr>
      <w:r w:rsidRPr="00716C78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Кто вас- деток очень любит? ВСЕ- МАМА!</w:t>
      </w:r>
    </w:p>
    <w:p w:rsidR="00AD2158" w:rsidRPr="00716C78" w:rsidRDefault="00AD2158" w:rsidP="00AD21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</w:pPr>
      <w:r w:rsidRPr="00716C78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Кто вас нежит и голубит? ВСЕ-МАМА!</w:t>
      </w:r>
    </w:p>
    <w:p w:rsidR="00AD2158" w:rsidRPr="00716C78" w:rsidRDefault="00AD2158" w:rsidP="00AD21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</w:pPr>
      <w:r w:rsidRPr="00716C78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Чаю в чашечку нальет? ВСЕ- МАМА!</w:t>
      </w:r>
    </w:p>
    <w:p w:rsidR="00AD2158" w:rsidRPr="00716C78" w:rsidRDefault="00AD2158" w:rsidP="00AD21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</w:pPr>
      <w:r w:rsidRPr="00716C78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Утром в садик отведет? ВСЕ- МАМА!</w:t>
      </w:r>
    </w:p>
    <w:p w:rsidR="00AD2158" w:rsidRPr="00716C78" w:rsidRDefault="00AD2158" w:rsidP="00AD21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</w:pPr>
      <w:r w:rsidRPr="00716C78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Любит кто веселый смех? ВСЕ- МАМА!</w:t>
      </w:r>
    </w:p>
    <w:p w:rsidR="00AD2158" w:rsidRPr="00716C78" w:rsidRDefault="00AD2158" w:rsidP="00AD215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</w:pPr>
      <w:r w:rsidRPr="00716C78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Кто на свете лучше всех? ВСЕ- МАМА!</w:t>
      </w:r>
    </w:p>
    <w:p w:rsidR="005753A2" w:rsidRPr="00716C78" w:rsidRDefault="005753A2" w:rsidP="005753A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7"/>
        </w:rPr>
      </w:pPr>
      <w:r w:rsidRPr="00716C78">
        <w:rPr>
          <w:color w:val="000000" w:themeColor="text1"/>
          <w:sz w:val="28"/>
          <w:szCs w:val="27"/>
        </w:rPr>
        <w:t>Ведущая включает видео ролик " </w:t>
      </w:r>
      <w:r w:rsidRPr="00716C78">
        <w:rPr>
          <w:color w:val="000000" w:themeColor="text1"/>
          <w:sz w:val="28"/>
          <w:szCs w:val="27"/>
          <w:u w:val="single"/>
          <w:bdr w:val="none" w:sz="0" w:space="0" w:color="auto" w:frame="1"/>
        </w:rPr>
        <w:t xml:space="preserve">Размышления детей на </w:t>
      </w:r>
      <w:proofErr w:type="spellStart"/>
      <w:r w:rsidRPr="00716C78">
        <w:rPr>
          <w:color w:val="000000" w:themeColor="text1"/>
          <w:sz w:val="28"/>
          <w:szCs w:val="27"/>
          <w:u w:val="single"/>
          <w:bdr w:val="none" w:sz="0" w:space="0" w:color="auto" w:frame="1"/>
        </w:rPr>
        <w:t>тему</w:t>
      </w:r>
      <w:r w:rsidRPr="00716C78">
        <w:rPr>
          <w:color w:val="000000" w:themeColor="text1"/>
          <w:sz w:val="28"/>
          <w:szCs w:val="27"/>
        </w:rPr>
        <w:t>:"Моя</w:t>
      </w:r>
      <w:proofErr w:type="spellEnd"/>
      <w:r w:rsidRPr="00716C78">
        <w:rPr>
          <w:color w:val="000000" w:themeColor="text1"/>
          <w:sz w:val="28"/>
          <w:szCs w:val="27"/>
        </w:rPr>
        <w:t xml:space="preserve"> Мама- какая она?"</w:t>
      </w:r>
    </w:p>
    <w:p w:rsidR="005753A2" w:rsidRPr="00716C78" w:rsidRDefault="005753A2" w:rsidP="005753A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000000" w:themeColor="text1"/>
          <w:sz w:val="28"/>
          <w:szCs w:val="27"/>
        </w:rPr>
      </w:pPr>
      <w:r w:rsidRPr="00716C78">
        <w:rPr>
          <w:color w:val="000000" w:themeColor="text1"/>
          <w:sz w:val="28"/>
          <w:szCs w:val="27"/>
          <w:u w:val="single"/>
        </w:rPr>
        <w:t>Ведущая</w:t>
      </w:r>
      <w:r w:rsidRPr="00716C78">
        <w:rPr>
          <w:color w:val="000000" w:themeColor="text1"/>
          <w:sz w:val="28"/>
          <w:szCs w:val="27"/>
        </w:rPr>
        <w:t>. Желаем вам здоровья, счастья.</w:t>
      </w:r>
    </w:p>
    <w:p w:rsidR="005753A2" w:rsidRPr="00716C78" w:rsidRDefault="005753A2" w:rsidP="005753A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000000" w:themeColor="text1"/>
          <w:sz w:val="28"/>
          <w:szCs w:val="27"/>
        </w:rPr>
      </w:pPr>
      <w:r w:rsidRPr="00716C78">
        <w:rPr>
          <w:color w:val="000000" w:themeColor="text1"/>
          <w:sz w:val="28"/>
          <w:szCs w:val="27"/>
        </w:rPr>
        <w:t>Прекрасных дел, огромных сил.</w:t>
      </w:r>
    </w:p>
    <w:p w:rsidR="005753A2" w:rsidRPr="00716C78" w:rsidRDefault="005753A2" w:rsidP="005753A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000000" w:themeColor="text1"/>
          <w:sz w:val="28"/>
          <w:szCs w:val="27"/>
        </w:rPr>
      </w:pPr>
      <w:r w:rsidRPr="00716C78">
        <w:rPr>
          <w:color w:val="000000" w:themeColor="text1"/>
          <w:sz w:val="28"/>
          <w:szCs w:val="27"/>
        </w:rPr>
        <w:t>Что бы любовь, заботу, нежность</w:t>
      </w:r>
    </w:p>
    <w:p w:rsidR="005753A2" w:rsidRPr="00094900" w:rsidRDefault="005753A2" w:rsidP="005753A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7"/>
        </w:rPr>
      </w:pPr>
      <w:r w:rsidRPr="005753A2">
        <w:rPr>
          <w:color w:val="111111"/>
          <w:sz w:val="28"/>
          <w:szCs w:val="27"/>
        </w:rPr>
        <w:t>Вам каждый </w:t>
      </w:r>
      <w:r w:rsidRPr="00094900">
        <w:rPr>
          <w:rStyle w:val="a4"/>
          <w:b w:val="0"/>
          <w:color w:val="111111"/>
          <w:sz w:val="28"/>
          <w:szCs w:val="27"/>
          <w:bdr w:val="none" w:sz="0" w:space="0" w:color="auto" w:frame="1"/>
        </w:rPr>
        <w:t>день с утра дарил</w:t>
      </w:r>
      <w:r w:rsidRPr="00094900">
        <w:rPr>
          <w:b/>
          <w:color w:val="111111"/>
          <w:sz w:val="28"/>
          <w:szCs w:val="27"/>
        </w:rPr>
        <w:t>!</w:t>
      </w:r>
    </w:p>
    <w:p w:rsidR="005753A2" w:rsidRPr="005753A2" w:rsidRDefault="005753A2" w:rsidP="005753A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7"/>
        </w:rPr>
      </w:pPr>
    </w:p>
    <w:p w:rsidR="00AD2158" w:rsidRPr="00AD2158" w:rsidRDefault="00AD2158" w:rsidP="00AD21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Ведущая</w:t>
      </w:r>
      <w:proofErr w:type="gramStart"/>
      <w:r w:rsidR="00716C78"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1</w:t>
      </w:r>
      <w:proofErr w:type="gramEnd"/>
      <w:r w:rsidRPr="00AD215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: Спасибо всем, кто пришел к нам сегодня, здоровья вам и успехов во всем!</w:t>
      </w:r>
    </w:p>
    <w:p w:rsidR="00273481" w:rsidRPr="005753A2" w:rsidRDefault="00273481">
      <w:pPr>
        <w:rPr>
          <w:rFonts w:ascii="Times New Roman" w:hAnsi="Times New Roman" w:cs="Times New Roman"/>
          <w:sz w:val="16"/>
        </w:rPr>
      </w:pPr>
    </w:p>
    <w:sectPr w:rsidR="00273481" w:rsidRPr="005753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E20A0"/>
    <w:multiLevelType w:val="multilevel"/>
    <w:tmpl w:val="B61E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C465B87"/>
    <w:multiLevelType w:val="multilevel"/>
    <w:tmpl w:val="3C98E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1757FD"/>
    <w:multiLevelType w:val="multilevel"/>
    <w:tmpl w:val="7E1A5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CB"/>
    <w:rsid w:val="00094900"/>
    <w:rsid w:val="00273481"/>
    <w:rsid w:val="005753A2"/>
    <w:rsid w:val="005E594B"/>
    <w:rsid w:val="006749CB"/>
    <w:rsid w:val="00716C78"/>
    <w:rsid w:val="00AD2158"/>
    <w:rsid w:val="00BA04EF"/>
    <w:rsid w:val="00C50837"/>
    <w:rsid w:val="00D2505F"/>
    <w:rsid w:val="00F6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7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79F6"/>
    <w:rPr>
      <w:b/>
      <w:bCs/>
    </w:rPr>
  </w:style>
  <w:style w:type="paragraph" w:customStyle="1" w:styleId="c0">
    <w:name w:val="c0"/>
    <w:basedOn w:val="a"/>
    <w:rsid w:val="00BA0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BA04EF"/>
  </w:style>
  <w:style w:type="character" w:customStyle="1" w:styleId="c5">
    <w:name w:val="c5"/>
    <w:basedOn w:val="a0"/>
    <w:rsid w:val="00BA04EF"/>
  </w:style>
  <w:style w:type="character" w:customStyle="1" w:styleId="c1">
    <w:name w:val="c1"/>
    <w:basedOn w:val="a0"/>
    <w:rsid w:val="00BA04EF"/>
  </w:style>
  <w:style w:type="paragraph" w:customStyle="1" w:styleId="c2">
    <w:name w:val="c2"/>
    <w:basedOn w:val="a"/>
    <w:rsid w:val="00094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94900"/>
  </w:style>
  <w:style w:type="character" w:customStyle="1" w:styleId="c9">
    <w:name w:val="c9"/>
    <w:basedOn w:val="a0"/>
    <w:rsid w:val="00094900"/>
  </w:style>
  <w:style w:type="character" w:customStyle="1" w:styleId="c17">
    <w:name w:val="c17"/>
    <w:basedOn w:val="a0"/>
    <w:rsid w:val="000949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7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79F6"/>
    <w:rPr>
      <w:b/>
      <w:bCs/>
    </w:rPr>
  </w:style>
  <w:style w:type="paragraph" w:customStyle="1" w:styleId="c0">
    <w:name w:val="c0"/>
    <w:basedOn w:val="a"/>
    <w:rsid w:val="00BA0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BA04EF"/>
  </w:style>
  <w:style w:type="character" w:customStyle="1" w:styleId="c5">
    <w:name w:val="c5"/>
    <w:basedOn w:val="a0"/>
    <w:rsid w:val="00BA04EF"/>
  </w:style>
  <w:style w:type="character" w:customStyle="1" w:styleId="c1">
    <w:name w:val="c1"/>
    <w:basedOn w:val="a0"/>
    <w:rsid w:val="00BA04EF"/>
  </w:style>
  <w:style w:type="paragraph" w:customStyle="1" w:styleId="c2">
    <w:name w:val="c2"/>
    <w:basedOn w:val="a"/>
    <w:rsid w:val="00094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94900"/>
  </w:style>
  <w:style w:type="character" w:customStyle="1" w:styleId="c9">
    <w:name w:val="c9"/>
    <w:basedOn w:val="a0"/>
    <w:rsid w:val="00094900"/>
  </w:style>
  <w:style w:type="character" w:customStyle="1" w:styleId="c17">
    <w:name w:val="c17"/>
    <w:basedOn w:val="a0"/>
    <w:rsid w:val="00094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32DE2-9993-4075-ACAA-10409441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</cp:revision>
  <dcterms:created xsi:type="dcterms:W3CDTF">2024-11-06T21:53:00Z</dcterms:created>
  <dcterms:modified xsi:type="dcterms:W3CDTF">2025-06-20T06:53:00Z</dcterms:modified>
</cp:coreProperties>
</file>